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30508" w14:textId="77777777" w:rsidR="00AD2EC7" w:rsidRDefault="00AD2EC7" w:rsidP="00AD2EC7">
      <w:pPr>
        <w:spacing w:after="0" w:line="240" w:lineRule="auto"/>
        <w:ind w:right="295"/>
        <w:rPr>
          <w:rFonts w:ascii="Verdana" w:hAnsi="Verdana"/>
          <w:sz w:val="16"/>
          <w:szCs w:val="16"/>
        </w:rPr>
      </w:pPr>
    </w:p>
    <w:p w14:paraId="29ADD750" w14:textId="2A74BCFD" w:rsidR="00054A54" w:rsidRPr="00643BF0" w:rsidRDefault="00B94298" w:rsidP="00AD2EC7">
      <w:pPr>
        <w:spacing w:after="0" w:line="240" w:lineRule="auto"/>
        <w:ind w:right="295"/>
        <w:rPr>
          <w:rStyle w:val="-"/>
          <w:rFonts w:ascii="Verdana" w:hAnsi="Verdana"/>
          <w:sz w:val="20"/>
          <w:szCs w:val="20"/>
        </w:rPr>
      </w:pPr>
      <w:r w:rsidRPr="00AD2EC7">
        <w:rPr>
          <w:rFonts w:ascii="Verdana" w:hAnsi="Verdana"/>
          <w:b/>
          <w:noProof/>
          <w:sz w:val="16"/>
          <w:szCs w:val="16"/>
        </w:rPr>
        <w:drawing>
          <wp:anchor distT="0" distB="0" distL="114300" distR="114300" simplePos="0" relativeHeight="251657728" behindDoc="0" locked="0" layoutInCell="1" allowOverlap="1" wp14:anchorId="19C2B56C" wp14:editId="5DB6B983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0" cy="0"/>
            <wp:effectExtent l="0" t="0" r="9525" b="9525"/>
            <wp:wrapNone/>
            <wp:docPr id="2" name="Εικόνα 1" descr="Q-Cert Logo (Inspection - Certificatio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Q-Cert Logo (Inspection - Certification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1901" w:rsidRPr="00AD2EC7">
        <w:rPr>
          <w:rFonts w:ascii="Verdana" w:hAnsi="Verdana"/>
          <w:sz w:val="16"/>
          <w:szCs w:val="16"/>
        </w:rPr>
        <w:t>Παρακαλούμε όπως συμπληρώσετε και αποστείλετε την αίτηση συμμετοχής σας στην διεύθυνση</w:t>
      </w:r>
      <w:r w:rsidR="00DB1901" w:rsidRPr="00DB1901">
        <w:rPr>
          <w:rFonts w:ascii="Verdana" w:hAnsi="Verdana"/>
          <w:sz w:val="18"/>
          <w:szCs w:val="18"/>
        </w:rPr>
        <w:t xml:space="preserve">: </w:t>
      </w:r>
      <w:hyperlink r:id="rId9" w:history="1">
        <w:r w:rsidR="00054A54" w:rsidRPr="00643BF0">
          <w:rPr>
            <w:rStyle w:val="-"/>
            <w:rFonts w:ascii="Verdana" w:hAnsi="Verdana"/>
            <w:sz w:val="20"/>
            <w:szCs w:val="20"/>
            <w:lang w:val="en-US"/>
          </w:rPr>
          <w:t>sales</w:t>
        </w:r>
        <w:r w:rsidR="00054A54" w:rsidRPr="00643BF0">
          <w:rPr>
            <w:rStyle w:val="-"/>
            <w:rFonts w:ascii="Verdana" w:hAnsi="Verdana"/>
            <w:sz w:val="20"/>
            <w:szCs w:val="20"/>
          </w:rPr>
          <w:t>@</w:t>
        </w:r>
        <w:r w:rsidR="00054A54" w:rsidRPr="00643BF0">
          <w:rPr>
            <w:rStyle w:val="-"/>
            <w:rFonts w:ascii="Verdana" w:hAnsi="Verdana"/>
            <w:sz w:val="20"/>
            <w:szCs w:val="20"/>
            <w:lang w:val="en-US"/>
          </w:rPr>
          <w:t>qmscert</w:t>
        </w:r>
        <w:r w:rsidR="00054A54" w:rsidRPr="00643BF0">
          <w:rPr>
            <w:rStyle w:val="-"/>
            <w:rFonts w:ascii="Verdana" w:hAnsi="Verdana"/>
            <w:sz w:val="20"/>
            <w:szCs w:val="20"/>
          </w:rPr>
          <w:t>.</w:t>
        </w:r>
        <w:r w:rsidR="00054A54" w:rsidRPr="00643BF0">
          <w:rPr>
            <w:rStyle w:val="-"/>
            <w:rFonts w:ascii="Verdana" w:hAnsi="Verdana"/>
            <w:sz w:val="20"/>
            <w:szCs w:val="20"/>
            <w:lang w:val="en-US"/>
          </w:rPr>
          <w:t>com</w:t>
        </w:r>
      </w:hyperlink>
    </w:p>
    <w:p w14:paraId="0D29D6C8" w14:textId="77777777" w:rsidR="0012048C" w:rsidRPr="00AD2EC7" w:rsidRDefault="0012048C" w:rsidP="00AD2EC7">
      <w:pPr>
        <w:spacing w:after="0" w:line="240" w:lineRule="auto"/>
        <w:ind w:right="295"/>
        <w:rPr>
          <w:rFonts w:ascii="Verdana" w:hAnsi="Verdana"/>
          <w:sz w:val="8"/>
          <w:szCs w:val="8"/>
        </w:rPr>
      </w:pPr>
    </w:p>
    <w:tbl>
      <w:tblPr>
        <w:tblpPr w:leftFromText="180" w:rightFromText="180" w:vertAnchor="text" w:horzAnchor="margin" w:tblpY="80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5"/>
        <w:gridCol w:w="4137"/>
        <w:gridCol w:w="1515"/>
        <w:gridCol w:w="1664"/>
      </w:tblGrid>
      <w:tr w:rsidR="00AF7BD8" w:rsidRPr="000174B4" w14:paraId="687703B5" w14:textId="77777777" w:rsidTr="008135FB">
        <w:trPr>
          <w:trHeight w:val="411"/>
        </w:trPr>
        <w:tc>
          <w:tcPr>
            <w:tcW w:w="306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9216B69" w14:textId="77777777" w:rsidR="00AF7BD8" w:rsidRPr="008135FB" w:rsidRDefault="00AF7BD8" w:rsidP="00CE37D7">
            <w:pPr>
              <w:ind w:right="295"/>
              <w:rPr>
                <w:rFonts w:ascii="Verdana" w:hAnsi="Verdana"/>
                <w:b/>
                <w:sz w:val="20"/>
                <w:szCs w:val="20"/>
              </w:rPr>
            </w:pPr>
            <w:r w:rsidRPr="008135FB">
              <w:rPr>
                <w:rFonts w:ascii="Verdana" w:hAnsi="Verdana"/>
                <w:b/>
                <w:sz w:val="20"/>
                <w:szCs w:val="20"/>
              </w:rPr>
              <w:t>ΤΙΤΛΟΣ ΣΕΜΙΝΑΡΙΟΥ</w:t>
            </w:r>
          </w:p>
        </w:tc>
        <w:tc>
          <w:tcPr>
            <w:tcW w:w="7316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322249D3" w14:textId="03E0721F" w:rsidR="00467CA2" w:rsidRPr="008135FB" w:rsidRDefault="00183869" w:rsidP="000174B4">
            <w:pPr>
              <w:ind w:right="295"/>
              <w:rPr>
                <w:rFonts w:ascii="Verdana" w:hAnsi="Verdana"/>
                <w:b/>
                <w:sz w:val="20"/>
                <w:szCs w:val="20"/>
              </w:rPr>
            </w:pPr>
            <w:r w:rsidRPr="008135FB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IFS </w:t>
            </w:r>
            <w:r w:rsidR="008135FB">
              <w:rPr>
                <w:rFonts w:ascii="Verdana" w:hAnsi="Verdana"/>
                <w:b/>
                <w:sz w:val="20"/>
                <w:szCs w:val="20"/>
                <w:lang w:val="en-US"/>
              </w:rPr>
              <w:t>F</w:t>
            </w:r>
            <w:r w:rsidRPr="008135FB">
              <w:rPr>
                <w:rFonts w:ascii="Verdana" w:hAnsi="Verdana"/>
                <w:b/>
                <w:sz w:val="20"/>
                <w:szCs w:val="20"/>
                <w:lang w:val="en-US"/>
              </w:rPr>
              <w:t>ood v8</w:t>
            </w:r>
          </w:p>
        </w:tc>
      </w:tr>
      <w:tr w:rsidR="00AF7BD8" w:rsidRPr="00692055" w14:paraId="3F229FE4" w14:textId="77777777" w:rsidTr="008135FB">
        <w:trPr>
          <w:trHeight w:val="395"/>
        </w:trPr>
        <w:tc>
          <w:tcPr>
            <w:tcW w:w="306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8D631B6" w14:textId="77777777" w:rsidR="00AF7BD8" w:rsidRPr="008135FB" w:rsidRDefault="003E4937" w:rsidP="00CE37D7">
            <w:pPr>
              <w:ind w:right="295"/>
              <w:rPr>
                <w:rFonts w:ascii="Verdana" w:hAnsi="Verdana"/>
                <w:b/>
                <w:sz w:val="20"/>
                <w:szCs w:val="20"/>
              </w:rPr>
            </w:pPr>
            <w:r w:rsidRPr="008135FB">
              <w:rPr>
                <w:rFonts w:ascii="Verdana" w:hAnsi="Verdana"/>
                <w:b/>
                <w:sz w:val="20"/>
                <w:szCs w:val="20"/>
              </w:rPr>
              <w:t>ΗΜΕΡΟΜΗΝΙΑ</w:t>
            </w:r>
          </w:p>
        </w:tc>
        <w:tc>
          <w:tcPr>
            <w:tcW w:w="7316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C3DEFBB" w14:textId="05040EE7" w:rsidR="00692055" w:rsidRPr="00AD2EC7" w:rsidRDefault="00AD2EC7" w:rsidP="000127B4">
            <w:pPr>
              <w:spacing w:after="0" w:line="240" w:lineRule="auto"/>
              <w:ind w:right="295"/>
              <w:rPr>
                <w:rFonts w:ascii="Verdana" w:hAnsi="Verdana"/>
                <w:b/>
                <w:sz w:val="20"/>
                <w:szCs w:val="20"/>
              </w:rPr>
            </w:pPr>
            <w:r w:rsidRPr="00AD2EC7">
              <w:rPr>
                <w:rFonts w:ascii="Verdana" w:hAnsi="Verdana"/>
                <w:b/>
                <w:sz w:val="20"/>
                <w:szCs w:val="20"/>
              </w:rPr>
              <w:t>02 Ιουνίου 2023</w:t>
            </w:r>
          </w:p>
        </w:tc>
      </w:tr>
      <w:tr w:rsidR="003E4937" w:rsidRPr="00692055" w14:paraId="0F987660" w14:textId="77777777" w:rsidTr="008135FB">
        <w:trPr>
          <w:trHeight w:val="263"/>
        </w:trPr>
        <w:tc>
          <w:tcPr>
            <w:tcW w:w="306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E5CC831" w14:textId="77777777" w:rsidR="003E4937" w:rsidRPr="008135FB" w:rsidRDefault="009F2ABA" w:rsidP="00CE37D7">
            <w:pPr>
              <w:ind w:right="295"/>
              <w:rPr>
                <w:rFonts w:ascii="Verdana" w:hAnsi="Verdana"/>
                <w:b/>
                <w:sz w:val="20"/>
                <w:szCs w:val="20"/>
              </w:rPr>
            </w:pPr>
            <w:r w:rsidRPr="008135FB">
              <w:rPr>
                <w:rFonts w:ascii="Verdana" w:hAnsi="Verdana"/>
                <w:b/>
                <w:sz w:val="20"/>
                <w:szCs w:val="20"/>
              </w:rPr>
              <w:t>ΤΡΟΠΟΣ ΔΙΕΞΑΓΩΓΗΣ</w:t>
            </w:r>
          </w:p>
        </w:tc>
        <w:tc>
          <w:tcPr>
            <w:tcW w:w="7316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878DBE3" w14:textId="2CBF02F8" w:rsidR="003E4937" w:rsidRPr="0012048C" w:rsidRDefault="008135FB" w:rsidP="003E4937">
            <w:pPr>
              <w:spacing w:after="0" w:line="240" w:lineRule="auto"/>
              <w:ind w:right="295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Απομακρυσμένα – </w:t>
            </w:r>
            <w:r w:rsidRPr="00643BF0">
              <w:rPr>
                <w:rFonts w:ascii="Verdana" w:hAnsi="Verdana"/>
                <w:sz w:val="20"/>
                <w:szCs w:val="20"/>
                <w:u w:val="single"/>
              </w:rPr>
              <w:t xml:space="preserve">Πλατφόρμα </w:t>
            </w:r>
            <w:r w:rsidR="009F2ABA" w:rsidRPr="00643BF0">
              <w:rPr>
                <w:rFonts w:ascii="Verdana" w:hAnsi="Verdana"/>
                <w:sz w:val="20"/>
                <w:szCs w:val="20"/>
                <w:u w:val="single"/>
                <w:lang w:val="en-US"/>
              </w:rPr>
              <w:t>Zoom</w:t>
            </w:r>
            <w:r w:rsidR="009F2ABA" w:rsidRPr="0012048C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</w:tr>
      <w:tr w:rsidR="009F2ABA" w:rsidRPr="00692055" w14:paraId="07E836A9" w14:textId="77777777" w:rsidTr="008135FB">
        <w:trPr>
          <w:trHeight w:val="263"/>
        </w:trPr>
        <w:tc>
          <w:tcPr>
            <w:tcW w:w="306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701EB5B" w14:textId="77777777" w:rsidR="009F2ABA" w:rsidRPr="008135FB" w:rsidRDefault="009F2ABA" w:rsidP="00CE37D7">
            <w:pPr>
              <w:ind w:right="295"/>
              <w:rPr>
                <w:rFonts w:ascii="Verdana" w:hAnsi="Verdana"/>
                <w:b/>
                <w:sz w:val="20"/>
                <w:szCs w:val="20"/>
              </w:rPr>
            </w:pPr>
            <w:r w:rsidRPr="008135FB">
              <w:rPr>
                <w:rFonts w:ascii="Verdana" w:hAnsi="Verdana"/>
                <w:b/>
                <w:sz w:val="20"/>
                <w:szCs w:val="20"/>
              </w:rPr>
              <w:t>ΔΙΟΡΓΑΝΩΣΗ</w:t>
            </w:r>
          </w:p>
        </w:tc>
        <w:tc>
          <w:tcPr>
            <w:tcW w:w="7316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FAF01E3" w14:textId="5BA3100B" w:rsidR="009F2ABA" w:rsidRPr="0012048C" w:rsidRDefault="009F2ABA" w:rsidP="003E4937">
            <w:pPr>
              <w:spacing w:after="0" w:line="240" w:lineRule="auto"/>
              <w:ind w:right="295"/>
              <w:rPr>
                <w:rFonts w:ascii="Verdana" w:hAnsi="Verdana"/>
                <w:sz w:val="20"/>
                <w:szCs w:val="20"/>
                <w:lang w:val="en-US"/>
              </w:rPr>
            </w:pPr>
            <w:r w:rsidRPr="0012048C">
              <w:rPr>
                <w:rFonts w:ascii="Verdana" w:hAnsi="Verdana"/>
                <w:sz w:val="20"/>
                <w:szCs w:val="20"/>
                <w:lang w:val="en-US"/>
              </w:rPr>
              <w:t>QMSCERT</w:t>
            </w:r>
          </w:p>
        </w:tc>
      </w:tr>
      <w:tr w:rsidR="009F2ABA" w:rsidRPr="004114D8" w14:paraId="28D9E7A1" w14:textId="77777777" w:rsidTr="008135FB">
        <w:trPr>
          <w:trHeight w:val="263"/>
        </w:trPr>
        <w:tc>
          <w:tcPr>
            <w:tcW w:w="306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285B906" w14:textId="77777777" w:rsidR="009F2ABA" w:rsidRPr="008135FB" w:rsidRDefault="009F2ABA" w:rsidP="00CE37D7">
            <w:pPr>
              <w:ind w:right="295"/>
              <w:rPr>
                <w:rFonts w:ascii="Verdana" w:hAnsi="Verdana"/>
                <w:b/>
                <w:sz w:val="20"/>
                <w:szCs w:val="20"/>
              </w:rPr>
            </w:pPr>
            <w:r w:rsidRPr="008135FB">
              <w:rPr>
                <w:rFonts w:ascii="Verdana" w:hAnsi="Verdana"/>
                <w:b/>
                <w:sz w:val="20"/>
                <w:szCs w:val="20"/>
              </w:rPr>
              <w:t>ΕΙΣΗΓΗΤΗΣ</w:t>
            </w:r>
          </w:p>
        </w:tc>
        <w:tc>
          <w:tcPr>
            <w:tcW w:w="7316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F180DE6" w14:textId="768571F0" w:rsidR="009F2ABA" w:rsidRPr="00AD2EC7" w:rsidRDefault="009F2ABA" w:rsidP="003E4937">
            <w:pPr>
              <w:spacing w:after="0" w:line="240" w:lineRule="auto"/>
              <w:ind w:right="295"/>
              <w:rPr>
                <w:rFonts w:ascii="Verdana" w:hAnsi="Verdana"/>
                <w:sz w:val="20"/>
                <w:szCs w:val="20"/>
                <w:lang w:val="en-US"/>
              </w:rPr>
            </w:pPr>
            <w:r w:rsidRPr="0012048C">
              <w:rPr>
                <w:rFonts w:ascii="Verdana" w:hAnsi="Verdana"/>
                <w:sz w:val="20"/>
                <w:szCs w:val="20"/>
              </w:rPr>
              <w:t>ΔΕΡΜΕΝΤΖΙΔΗΣ</w:t>
            </w:r>
            <w:r w:rsidRPr="00AD2EC7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12048C">
              <w:rPr>
                <w:rFonts w:ascii="Verdana" w:hAnsi="Verdana"/>
                <w:sz w:val="20"/>
                <w:szCs w:val="20"/>
              </w:rPr>
              <w:t>ΠΕΤΡΟΣ</w:t>
            </w:r>
            <w:r w:rsidR="00183869" w:rsidRPr="00183869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AD2EC7" w:rsidRPr="00AD2EC7">
              <w:rPr>
                <w:rFonts w:ascii="Verdana" w:hAnsi="Verdana"/>
                <w:sz w:val="20"/>
                <w:szCs w:val="20"/>
                <w:lang w:val="en-US"/>
              </w:rPr>
              <w:t xml:space="preserve">- </w:t>
            </w:r>
            <w:r w:rsidR="00183869" w:rsidRPr="00183869">
              <w:rPr>
                <w:rFonts w:ascii="Verdana" w:hAnsi="Verdana"/>
                <w:sz w:val="20"/>
                <w:szCs w:val="20"/>
                <w:lang w:val="en-US"/>
              </w:rPr>
              <w:t>IFS Training Provider</w:t>
            </w:r>
          </w:p>
        </w:tc>
      </w:tr>
      <w:tr w:rsidR="000174B4" w:rsidRPr="00692055" w14:paraId="47AD03C0" w14:textId="77777777" w:rsidTr="008135FB">
        <w:trPr>
          <w:trHeight w:val="263"/>
        </w:trPr>
        <w:tc>
          <w:tcPr>
            <w:tcW w:w="306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A97D25F" w14:textId="77777777" w:rsidR="000174B4" w:rsidRPr="008135FB" w:rsidRDefault="000174B4" w:rsidP="00CE37D7">
            <w:pPr>
              <w:ind w:right="295"/>
              <w:rPr>
                <w:rFonts w:ascii="Verdana" w:hAnsi="Verdana"/>
                <w:b/>
                <w:sz w:val="20"/>
                <w:szCs w:val="20"/>
              </w:rPr>
            </w:pPr>
            <w:r w:rsidRPr="008135FB">
              <w:rPr>
                <w:rFonts w:ascii="Verdana" w:hAnsi="Verdana"/>
                <w:b/>
                <w:sz w:val="20"/>
                <w:szCs w:val="20"/>
              </w:rPr>
              <w:t>ΣΚΟΠΟΣ ΠΡΟΓΡΑΜΜΑΤΟΣ</w:t>
            </w:r>
          </w:p>
        </w:tc>
        <w:tc>
          <w:tcPr>
            <w:tcW w:w="7316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DC8C61A" w14:textId="1508F601" w:rsidR="00183869" w:rsidRDefault="00183869" w:rsidP="00183869">
            <w:pPr>
              <w:spacing w:after="0" w:line="240" w:lineRule="auto"/>
              <w:ind w:right="295"/>
              <w:rPr>
                <w:rFonts w:ascii="Verdana" w:hAnsi="Verdana"/>
                <w:sz w:val="20"/>
                <w:szCs w:val="20"/>
              </w:rPr>
            </w:pPr>
            <w:r w:rsidRPr="00183869">
              <w:rPr>
                <w:rFonts w:ascii="Verdana" w:hAnsi="Verdana"/>
                <w:sz w:val="20"/>
                <w:szCs w:val="20"/>
              </w:rPr>
              <w:t xml:space="preserve">- Εκπαιδευτικό σεμινάριο 8 ωρών το οποίο αφορά τη νέα έκδοση του προτύπου </w:t>
            </w:r>
            <w:r w:rsidRPr="00183869">
              <w:rPr>
                <w:rFonts w:ascii="Verdana" w:hAnsi="Verdana"/>
                <w:b/>
                <w:i/>
                <w:sz w:val="20"/>
                <w:szCs w:val="20"/>
                <w:lang w:val="en-US"/>
              </w:rPr>
              <w:t>IFSv</w:t>
            </w:r>
            <w:r w:rsidR="00AD2EC7" w:rsidRPr="00AD2EC7">
              <w:rPr>
                <w:rFonts w:ascii="Verdana" w:hAnsi="Verdana"/>
                <w:b/>
                <w:i/>
                <w:sz w:val="20"/>
                <w:szCs w:val="20"/>
              </w:rPr>
              <w:t>8</w:t>
            </w:r>
          </w:p>
          <w:p w14:paraId="314FB350" w14:textId="77777777" w:rsidR="00AD2EC7" w:rsidRPr="00183869" w:rsidRDefault="00AD2EC7" w:rsidP="00183869">
            <w:pPr>
              <w:spacing w:after="0" w:line="240" w:lineRule="auto"/>
              <w:ind w:right="295"/>
              <w:rPr>
                <w:rFonts w:ascii="Verdana" w:hAnsi="Verdana"/>
                <w:sz w:val="20"/>
                <w:szCs w:val="20"/>
              </w:rPr>
            </w:pPr>
          </w:p>
          <w:p w14:paraId="501EC65F" w14:textId="77409DBB" w:rsidR="008B4D4C" w:rsidRPr="0012048C" w:rsidRDefault="00183869" w:rsidP="00AD2EC7">
            <w:pPr>
              <w:spacing w:after="0" w:line="240" w:lineRule="auto"/>
              <w:ind w:right="295"/>
              <w:rPr>
                <w:rFonts w:ascii="Verdana" w:hAnsi="Verdana"/>
                <w:sz w:val="20"/>
                <w:szCs w:val="20"/>
              </w:rPr>
            </w:pPr>
            <w:r w:rsidRPr="00183869">
              <w:rPr>
                <w:rFonts w:ascii="Verdana" w:hAnsi="Verdana"/>
                <w:sz w:val="20"/>
                <w:szCs w:val="20"/>
              </w:rPr>
              <w:t xml:space="preserve">- Το σεμινάριο συνοδεύεται από υλικό εκπαίδευσης </w:t>
            </w:r>
            <w:r w:rsidR="00AD2EC7">
              <w:rPr>
                <w:rFonts w:ascii="Verdana" w:hAnsi="Verdana"/>
                <w:sz w:val="20"/>
                <w:szCs w:val="20"/>
              </w:rPr>
              <w:t xml:space="preserve">το οποίο έχει εκδοθεί </w:t>
            </w:r>
            <w:r w:rsidR="00643BF0">
              <w:rPr>
                <w:rFonts w:ascii="Verdana" w:hAnsi="Verdana"/>
                <w:sz w:val="20"/>
                <w:szCs w:val="20"/>
              </w:rPr>
              <w:t xml:space="preserve">από </w:t>
            </w:r>
            <w:r w:rsidRPr="00183869">
              <w:rPr>
                <w:rFonts w:ascii="Verdana" w:hAnsi="Verdana"/>
                <w:sz w:val="20"/>
                <w:szCs w:val="20"/>
              </w:rPr>
              <w:t>τ</w:t>
            </w:r>
            <w:r w:rsidRPr="00183869">
              <w:rPr>
                <w:rFonts w:ascii="Verdana" w:hAnsi="Verdana"/>
                <w:sz w:val="20"/>
                <w:szCs w:val="20"/>
                <w:lang w:val="en-US"/>
              </w:rPr>
              <w:t>o</w:t>
            </w:r>
            <w:r w:rsidRPr="0018386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83869">
              <w:rPr>
                <w:rFonts w:ascii="Verdana" w:hAnsi="Verdana"/>
                <w:sz w:val="20"/>
                <w:szCs w:val="20"/>
                <w:lang w:val="en-US"/>
              </w:rPr>
              <w:t>IFS</w:t>
            </w:r>
            <w:r w:rsidRPr="00183869">
              <w:rPr>
                <w:rFonts w:ascii="Verdana" w:hAnsi="Verdana"/>
                <w:sz w:val="20"/>
                <w:szCs w:val="20"/>
              </w:rPr>
              <w:t xml:space="preserve"> και σχετικό εγκεκριμένο/αναγνωρισμένο πιστοποιητικό</w:t>
            </w:r>
            <w:r w:rsidR="00AD2EC7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0174B4" w:rsidRPr="00692055" w14:paraId="53B4FD13" w14:textId="77777777" w:rsidTr="008135FB">
        <w:trPr>
          <w:trHeight w:val="263"/>
        </w:trPr>
        <w:tc>
          <w:tcPr>
            <w:tcW w:w="306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375C367" w14:textId="4A021E7A" w:rsidR="000174B4" w:rsidRPr="008135FB" w:rsidRDefault="000174B4" w:rsidP="00CE37D7">
            <w:pPr>
              <w:ind w:right="295"/>
              <w:rPr>
                <w:rFonts w:ascii="Verdana" w:hAnsi="Verdana"/>
                <w:b/>
                <w:sz w:val="20"/>
                <w:szCs w:val="20"/>
              </w:rPr>
            </w:pPr>
            <w:r w:rsidRPr="008135FB">
              <w:rPr>
                <w:rFonts w:ascii="Verdana" w:hAnsi="Verdana"/>
                <w:b/>
                <w:sz w:val="20"/>
                <w:szCs w:val="20"/>
              </w:rPr>
              <w:t xml:space="preserve">ΑΠΕΥΘΥΝΕΤΑΙ </w:t>
            </w:r>
          </w:p>
        </w:tc>
        <w:tc>
          <w:tcPr>
            <w:tcW w:w="7316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7D61A69" w14:textId="6C52E9AE" w:rsidR="000174B4" w:rsidRPr="008135FB" w:rsidRDefault="008135FB" w:rsidP="000174B4">
            <w:pPr>
              <w:pStyle w:val="a6"/>
              <w:numPr>
                <w:ilvl w:val="0"/>
                <w:numId w:val="18"/>
              </w:numPr>
              <w:spacing w:after="0" w:line="240" w:lineRule="auto"/>
              <w:ind w:right="29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Σε σ</w:t>
            </w:r>
            <w:r w:rsidR="00AD2EC7">
              <w:rPr>
                <w:rFonts w:ascii="Verdana" w:hAnsi="Verdana"/>
                <w:sz w:val="20"/>
                <w:szCs w:val="20"/>
              </w:rPr>
              <w:t xml:space="preserve">τελέχη </w:t>
            </w:r>
            <w:r w:rsidR="000174B4" w:rsidRPr="0012048C">
              <w:rPr>
                <w:rFonts w:ascii="Verdana" w:hAnsi="Verdana"/>
                <w:sz w:val="20"/>
                <w:szCs w:val="20"/>
              </w:rPr>
              <w:t xml:space="preserve">επιχειρήσεων </w:t>
            </w:r>
            <w:r w:rsidR="00AD2EC7">
              <w:rPr>
                <w:rFonts w:ascii="Verdana" w:hAnsi="Verdana"/>
                <w:sz w:val="20"/>
                <w:szCs w:val="20"/>
              </w:rPr>
              <w:t xml:space="preserve">και μέλη των ομάδων ασφάλειας τροφίμων </w:t>
            </w:r>
            <w:r w:rsidR="000174B4" w:rsidRPr="0012048C">
              <w:rPr>
                <w:rFonts w:ascii="Verdana" w:hAnsi="Verdana"/>
                <w:sz w:val="20"/>
                <w:szCs w:val="20"/>
              </w:rPr>
              <w:t>που εφαρμόζουν Σ</w:t>
            </w:r>
            <w:r w:rsidR="00AD2EC7">
              <w:rPr>
                <w:rFonts w:ascii="Verdana" w:hAnsi="Verdana"/>
                <w:sz w:val="20"/>
                <w:szCs w:val="20"/>
              </w:rPr>
              <w:t xml:space="preserve">ύστηματα </w:t>
            </w:r>
            <w:r w:rsidR="000174B4" w:rsidRPr="0012048C">
              <w:rPr>
                <w:rFonts w:ascii="Verdana" w:hAnsi="Verdana"/>
                <w:sz w:val="20"/>
                <w:szCs w:val="20"/>
              </w:rPr>
              <w:t>Διαχείρισης Ασφάλειας Τροφίμων</w:t>
            </w:r>
            <w:r w:rsidR="00AD2EC7">
              <w:rPr>
                <w:rFonts w:ascii="Verdana" w:hAnsi="Verdana"/>
                <w:sz w:val="20"/>
                <w:szCs w:val="20"/>
              </w:rPr>
              <w:t xml:space="preserve"> σύμφωνα με τις απατήσεις του προτύπου </w:t>
            </w:r>
            <w:r w:rsidR="00AD2EC7">
              <w:rPr>
                <w:rFonts w:ascii="Verdana" w:hAnsi="Verdana"/>
                <w:sz w:val="20"/>
                <w:szCs w:val="20"/>
                <w:lang w:val="en-US"/>
              </w:rPr>
              <w:t>IFS</w:t>
            </w:r>
            <w:r w:rsidR="00AD2EC7" w:rsidRPr="00AD2EC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D2EC7">
              <w:rPr>
                <w:rFonts w:ascii="Verdana" w:hAnsi="Verdana"/>
                <w:sz w:val="20"/>
                <w:szCs w:val="20"/>
                <w:lang w:val="en-US"/>
              </w:rPr>
              <w:t>food</w:t>
            </w:r>
          </w:p>
          <w:p w14:paraId="24F78B29" w14:textId="77777777" w:rsidR="008135FB" w:rsidRPr="0012048C" w:rsidRDefault="008135FB" w:rsidP="008135FB">
            <w:pPr>
              <w:pStyle w:val="a6"/>
              <w:spacing w:after="0" w:line="240" w:lineRule="auto"/>
              <w:ind w:right="295"/>
              <w:rPr>
                <w:rFonts w:ascii="Verdana" w:hAnsi="Verdana"/>
                <w:sz w:val="20"/>
                <w:szCs w:val="20"/>
              </w:rPr>
            </w:pPr>
          </w:p>
          <w:p w14:paraId="348E5739" w14:textId="161D0EB7" w:rsidR="000174B4" w:rsidRPr="0012048C" w:rsidRDefault="008135FB" w:rsidP="000174B4">
            <w:pPr>
              <w:pStyle w:val="a6"/>
              <w:numPr>
                <w:ilvl w:val="0"/>
                <w:numId w:val="18"/>
              </w:numPr>
              <w:spacing w:after="0" w:line="240" w:lineRule="auto"/>
              <w:ind w:right="29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Σε σ</w:t>
            </w:r>
            <w:r w:rsidR="000174B4" w:rsidRPr="0012048C">
              <w:rPr>
                <w:rFonts w:ascii="Verdana" w:hAnsi="Verdana"/>
                <w:sz w:val="20"/>
                <w:szCs w:val="20"/>
              </w:rPr>
              <w:t>ύμβουλους οι οποίοι έχουν την ευθύνη ανάπτυξης, εφαρμογής και εποπτείας Συστημάτων Διαχείρισης Ασφάλειας τροφίμων</w:t>
            </w:r>
            <w:r w:rsidR="00AD2EC7">
              <w:rPr>
                <w:rFonts w:ascii="Verdana" w:hAnsi="Verdana"/>
                <w:sz w:val="20"/>
                <w:szCs w:val="20"/>
              </w:rPr>
              <w:t xml:space="preserve"> σύμφωνα με τις απαιτήσεις του προτύπου </w:t>
            </w:r>
            <w:r w:rsidR="00AD2EC7">
              <w:rPr>
                <w:rFonts w:ascii="Verdana" w:hAnsi="Verdana"/>
                <w:sz w:val="20"/>
                <w:szCs w:val="20"/>
                <w:lang w:val="en-US"/>
              </w:rPr>
              <w:t>IFS</w:t>
            </w:r>
            <w:r w:rsidR="00AD2EC7" w:rsidRPr="00AD2EC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D2EC7">
              <w:rPr>
                <w:rFonts w:ascii="Verdana" w:hAnsi="Verdana"/>
                <w:sz w:val="20"/>
                <w:szCs w:val="20"/>
                <w:lang w:val="en-US"/>
              </w:rPr>
              <w:t>food</w:t>
            </w:r>
          </w:p>
        </w:tc>
      </w:tr>
      <w:tr w:rsidR="0012048C" w:rsidRPr="00692055" w14:paraId="23E942A5" w14:textId="77777777" w:rsidTr="008135FB">
        <w:trPr>
          <w:trHeight w:val="263"/>
        </w:trPr>
        <w:tc>
          <w:tcPr>
            <w:tcW w:w="306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15D93CC" w14:textId="77777777" w:rsidR="0012048C" w:rsidRPr="008135FB" w:rsidRDefault="0012048C" w:rsidP="00CE37D7">
            <w:pPr>
              <w:ind w:right="295"/>
              <w:rPr>
                <w:rFonts w:ascii="Verdana" w:hAnsi="Verdana"/>
                <w:b/>
                <w:sz w:val="20"/>
                <w:szCs w:val="20"/>
              </w:rPr>
            </w:pPr>
            <w:r w:rsidRPr="008135FB">
              <w:rPr>
                <w:rFonts w:ascii="Verdana" w:hAnsi="Verdana"/>
                <w:b/>
                <w:sz w:val="20"/>
                <w:szCs w:val="20"/>
              </w:rPr>
              <w:t>ΚΟΣΤΟΣ ΠΡΟΓΡΑΜΜΑΤΟΣ</w:t>
            </w:r>
          </w:p>
        </w:tc>
        <w:tc>
          <w:tcPr>
            <w:tcW w:w="7316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80364CB" w14:textId="2EA1032A" w:rsidR="0012048C" w:rsidRDefault="0012048C" w:rsidP="0012048C">
            <w:pPr>
              <w:spacing w:after="0" w:line="240" w:lineRule="auto"/>
              <w:ind w:right="29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€</w:t>
            </w:r>
            <w:r w:rsidR="00AD2EC7" w:rsidRPr="00AD2EC7">
              <w:rPr>
                <w:rFonts w:ascii="Verdana" w:hAnsi="Verdana"/>
                <w:sz w:val="20"/>
                <w:szCs w:val="20"/>
              </w:rPr>
              <w:t>200</w:t>
            </w:r>
            <w:r w:rsidRPr="00AD2EC7">
              <w:rPr>
                <w:rFonts w:ascii="Verdana" w:hAnsi="Verdana"/>
                <w:sz w:val="20"/>
                <w:szCs w:val="20"/>
              </w:rPr>
              <w:t xml:space="preserve"> + </w:t>
            </w:r>
            <w:r>
              <w:rPr>
                <w:rFonts w:ascii="Verdana" w:hAnsi="Verdana"/>
                <w:sz w:val="20"/>
                <w:szCs w:val="20"/>
              </w:rPr>
              <w:t>ΦΠΑ</w:t>
            </w:r>
          </w:p>
          <w:p w14:paraId="48D9D7BD" w14:textId="77777777" w:rsidR="00AD2EC7" w:rsidRDefault="00AD2EC7" w:rsidP="0012048C">
            <w:pPr>
              <w:spacing w:after="0" w:line="240" w:lineRule="auto"/>
              <w:ind w:right="295"/>
              <w:rPr>
                <w:rFonts w:ascii="Verdana" w:hAnsi="Verdana"/>
                <w:sz w:val="20"/>
                <w:szCs w:val="20"/>
              </w:rPr>
            </w:pPr>
          </w:p>
          <w:p w14:paraId="5DFBE767" w14:textId="5486B373" w:rsidR="00AD2EC7" w:rsidRPr="0012048C" w:rsidRDefault="00AD2EC7" w:rsidP="0012048C">
            <w:pPr>
              <w:spacing w:after="0" w:line="240" w:lineRule="auto"/>
              <w:ind w:right="295"/>
              <w:rPr>
                <w:rFonts w:ascii="Verdana" w:hAnsi="Verdana"/>
                <w:sz w:val="20"/>
                <w:szCs w:val="20"/>
              </w:rPr>
            </w:pPr>
            <w:r w:rsidRPr="00AD2EC7">
              <w:rPr>
                <w:rFonts w:ascii="Verdana" w:hAnsi="Verdana"/>
                <w:b/>
                <w:sz w:val="20"/>
                <w:szCs w:val="20"/>
              </w:rPr>
              <w:t>Σημείωση:</w:t>
            </w:r>
            <w:r w:rsidRPr="00AD2EC7">
              <w:rPr>
                <w:rFonts w:ascii="Verdana" w:hAnsi="Verdana"/>
                <w:sz w:val="20"/>
                <w:szCs w:val="20"/>
              </w:rPr>
              <w:t xml:space="preserve"> για εταιρίες / </w:t>
            </w:r>
            <w:r>
              <w:rPr>
                <w:rFonts w:ascii="Verdana" w:hAnsi="Verdana"/>
                <w:sz w:val="20"/>
                <w:szCs w:val="20"/>
              </w:rPr>
              <w:t>γραφεία</w:t>
            </w:r>
            <w:r w:rsidRPr="00AD2EC7">
              <w:rPr>
                <w:rFonts w:ascii="Verdana" w:hAnsi="Verdana"/>
                <w:sz w:val="20"/>
                <w:szCs w:val="20"/>
              </w:rPr>
              <w:t xml:space="preserve">  που επιθυμούν να συμμετάσχουν με πλέον του ενός εκπαιδευόμενου, παρέχεται έκπτωση 2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AD2EC7">
              <w:rPr>
                <w:rFonts w:ascii="Verdana" w:hAnsi="Verdana"/>
                <w:sz w:val="20"/>
                <w:szCs w:val="20"/>
              </w:rPr>
              <w:t>% για κάθε έξτρα συμμετοχή</w:t>
            </w:r>
          </w:p>
        </w:tc>
      </w:tr>
      <w:tr w:rsidR="00AF7BD8" w:rsidRPr="00CE37D7" w14:paraId="2F90B9B4" w14:textId="77777777" w:rsidTr="008B4D4C">
        <w:trPr>
          <w:trHeight w:val="209"/>
        </w:trPr>
        <w:tc>
          <w:tcPr>
            <w:tcW w:w="10381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6AE80D1" w14:textId="77777777" w:rsidR="00AF7BD8" w:rsidRPr="00CE37D7" w:rsidRDefault="00AF7BD8" w:rsidP="00CE37D7">
            <w:pPr>
              <w:ind w:right="293"/>
              <w:rPr>
                <w:rFonts w:ascii="Verdana" w:hAnsi="Verdana"/>
                <w:b/>
                <w:sz w:val="8"/>
                <w:szCs w:val="8"/>
              </w:rPr>
            </w:pPr>
          </w:p>
        </w:tc>
      </w:tr>
      <w:tr w:rsidR="00AF7BD8" w:rsidRPr="00CE37D7" w14:paraId="17A00D6E" w14:textId="77777777" w:rsidTr="008B4D4C">
        <w:tc>
          <w:tcPr>
            <w:tcW w:w="10381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08080"/>
          </w:tcPr>
          <w:p w14:paraId="5E30F7D2" w14:textId="77777777" w:rsidR="00AF7BD8" w:rsidRPr="00CE37D7" w:rsidRDefault="00AF7BD8" w:rsidP="00CE37D7">
            <w:pPr>
              <w:ind w:right="29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E37D7">
              <w:rPr>
                <w:rFonts w:ascii="Verdana" w:hAnsi="Verdana"/>
                <w:b/>
                <w:sz w:val="18"/>
                <w:szCs w:val="18"/>
              </w:rPr>
              <w:t>ΣΤΟΙΧΕΙΑ ΣΥΜΜΕΤΕΧΟΝΤΟΣ</w:t>
            </w:r>
          </w:p>
        </w:tc>
      </w:tr>
      <w:tr w:rsidR="00AF7BD8" w:rsidRPr="00CE37D7" w14:paraId="41F38622" w14:textId="77777777" w:rsidTr="008135FB">
        <w:tc>
          <w:tcPr>
            <w:tcW w:w="3065" w:type="dxa"/>
            <w:tcBorders>
              <w:left w:val="double" w:sz="4" w:space="0" w:color="auto"/>
            </w:tcBorders>
            <w:shd w:val="clear" w:color="auto" w:fill="auto"/>
          </w:tcPr>
          <w:p w14:paraId="722FFC24" w14:textId="77777777" w:rsidR="000127B4" w:rsidRPr="00467CA2" w:rsidRDefault="00F801C4" w:rsidP="00F801C4">
            <w:pPr>
              <w:ind w:right="293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467CA2">
              <w:rPr>
                <w:rFonts w:ascii="Verdana" w:hAnsi="Verdana"/>
                <w:b/>
                <w:i/>
                <w:sz w:val="18"/>
                <w:szCs w:val="18"/>
              </w:rPr>
              <w:t xml:space="preserve">Όνομα </w:t>
            </w:r>
            <w:r w:rsidR="000127B4" w:rsidRPr="00467CA2">
              <w:rPr>
                <w:rFonts w:ascii="Verdana" w:hAnsi="Verdana"/>
                <w:b/>
                <w:i/>
                <w:sz w:val="18"/>
                <w:szCs w:val="18"/>
              </w:rPr>
              <w:t>–</w:t>
            </w:r>
            <w:r w:rsidRPr="00467CA2">
              <w:rPr>
                <w:rFonts w:ascii="Verdana" w:hAnsi="Verdana"/>
                <w:b/>
                <w:i/>
                <w:sz w:val="18"/>
                <w:szCs w:val="18"/>
              </w:rPr>
              <w:t xml:space="preserve"> Επίθετο</w:t>
            </w:r>
          </w:p>
        </w:tc>
        <w:tc>
          <w:tcPr>
            <w:tcW w:w="7316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35E8E059" w14:textId="72031D39" w:rsidR="00AF7BD8" w:rsidRPr="003E4937" w:rsidRDefault="00AF7BD8" w:rsidP="00CE37D7">
            <w:pPr>
              <w:ind w:right="293"/>
              <w:rPr>
                <w:rFonts w:ascii="Verdana" w:hAnsi="Verdana"/>
                <w:sz w:val="18"/>
                <w:szCs w:val="18"/>
              </w:rPr>
            </w:pPr>
          </w:p>
        </w:tc>
      </w:tr>
      <w:tr w:rsidR="00AF7BD8" w:rsidRPr="00CE37D7" w14:paraId="12E3714B" w14:textId="77777777" w:rsidTr="008135FB">
        <w:tc>
          <w:tcPr>
            <w:tcW w:w="3065" w:type="dxa"/>
            <w:tcBorders>
              <w:left w:val="double" w:sz="4" w:space="0" w:color="auto"/>
            </w:tcBorders>
            <w:shd w:val="clear" w:color="auto" w:fill="auto"/>
          </w:tcPr>
          <w:p w14:paraId="366D8AFD" w14:textId="77777777" w:rsidR="00AF7BD8" w:rsidRPr="00467CA2" w:rsidRDefault="00AF7BD8" w:rsidP="00CE37D7">
            <w:pPr>
              <w:ind w:right="293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467CA2">
              <w:rPr>
                <w:rFonts w:ascii="Verdana" w:hAnsi="Verdana"/>
                <w:b/>
                <w:i/>
                <w:sz w:val="18"/>
                <w:szCs w:val="18"/>
              </w:rPr>
              <w:t>Τηλ. Επικοινωνίας</w:t>
            </w:r>
          </w:p>
        </w:tc>
        <w:tc>
          <w:tcPr>
            <w:tcW w:w="7316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2379CE13" w14:textId="7C851208" w:rsidR="00AF7BD8" w:rsidRPr="003E4937" w:rsidRDefault="00AF7BD8" w:rsidP="00CE37D7">
            <w:pPr>
              <w:ind w:right="293"/>
              <w:rPr>
                <w:rFonts w:ascii="Verdana" w:hAnsi="Verdana"/>
                <w:sz w:val="18"/>
                <w:szCs w:val="18"/>
              </w:rPr>
            </w:pPr>
          </w:p>
        </w:tc>
      </w:tr>
      <w:tr w:rsidR="00AF7BD8" w:rsidRPr="00CE37D7" w14:paraId="0BBF47D9" w14:textId="77777777" w:rsidTr="008135FB">
        <w:trPr>
          <w:trHeight w:val="197"/>
        </w:trPr>
        <w:tc>
          <w:tcPr>
            <w:tcW w:w="306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A7DFB2D" w14:textId="77777777" w:rsidR="000127B4" w:rsidRPr="00467CA2" w:rsidRDefault="00AF7BD8" w:rsidP="00CE37D7">
            <w:pPr>
              <w:ind w:right="293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467CA2"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  <w:t>E</w:t>
            </w:r>
            <w:r w:rsidR="000127B4" w:rsidRPr="00467CA2">
              <w:rPr>
                <w:rFonts w:ascii="Verdana" w:hAnsi="Verdana"/>
                <w:b/>
                <w:i/>
                <w:sz w:val="18"/>
                <w:szCs w:val="18"/>
              </w:rPr>
              <w:t>μαιλ</w:t>
            </w:r>
            <w:r w:rsidR="0012048C" w:rsidRPr="00467CA2"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12048C" w:rsidRPr="00467CA2">
              <w:rPr>
                <w:rFonts w:ascii="Verdana" w:hAnsi="Verdana"/>
                <w:b/>
                <w:i/>
                <w:sz w:val="18"/>
                <w:szCs w:val="18"/>
              </w:rPr>
              <w:t>συμμετέχοντος</w:t>
            </w:r>
          </w:p>
        </w:tc>
        <w:tc>
          <w:tcPr>
            <w:tcW w:w="7316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E19B848" w14:textId="1811C6B4" w:rsidR="00AF7BD8" w:rsidRPr="006D150A" w:rsidRDefault="00AF7BD8" w:rsidP="00CE37D7">
            <w:pPr>
              <w:ind w:right="293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AF7BD8" w:rsidRPr="00CE37D7" w14:paraId="1C894731" w14:textId="77777777" w:rsidTr="008B4D4C">
        <w:tc>
          <w:tcPr>
            <w:tcW w:w="1038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/>
          </w:tcPr>
          <w:p w14:paraId="44341152" w14:textId="77777777" w:rsidR="00AF7BD8" w:rsidRPr="0012048C" w:rsidRDefault="00AF7BD8" w:rsidP="00CE37D7">
            <w:pPr>
              <w:ind w:right="29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2048C">
              <w:rPr>
                <w:rFonts w:ascii="Verdana" w:hAnsi="Verdana"/>
                <w:b/>
                <w:sz w:val="18"/>
                <w:szCs w:val="18"/>
              </w:rPr>
              <w:t>ΣΤΟΙΧΕΙΑ ΕΤΑΙΡΙΑΣ</w:t>
            </w:r>
            <w:r w:rsidR="0012048C" w:rsidRPr="0012048C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- </w:t>
            </w:r>
            <w:r w:rsidR="0012048C" w:rsidRPr="0012048C">
              <w:rPr>
                <w:rFonts w:ascii="Verdana" w:hAnsi="Verdana"/>
                <w:b/>
                <w:sz w:val="18"/>
                <w:szCs w:val="18"/>
              </w:rPr>
              <w:t>ΤΙΜΟΛΟΓΗΣΗΣ</w:t>
            </w:r>
          </w:p>
        </w:tc>
      </w:tr>
      <w:tr w:rsidR="00AF7BD8" w:rsidRPr="00CE37D7" w14:paraId="0CFD1D33" w14:textId="77777777" w:rsidTr="008135FB">
        <w:tc>
          <w:tcPr>
            <w:tcW w:w="3065" w:type="dxa"/>
            <w:tcBorders>
              <w:left w:val="double" w:sz="4" w:space="0" w:color="auto"/>
            </w:tcBorders>
            <w:shd w:val="clear" w:color="auto" w:fill="auto"/>
          </w:tcPr>
          <w:p w14:paraId="597CD274" w14:textId="77777777" w:rsidR="00AF7BD8" w:rsidRPr="00467CA2" w:rsidRDefault="00AF7BD8" w:rsidP="00F801C4">
            <w:pPr>
              <w:ind w:right="293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467CA2">
              <w:rPr>
                <w:rFonts w:ascii="Verdana" w:hAnsi="Verdana"/>
                <w:b/>
                <w:i/>
                <w:sz w:val="18"/>
                <w:szCs w:val="18"/>
              </w:rPr>
              <w:t>Επωνυμί</w:t>
            </w:r>
            <w:r w:rsidR="00F801C4" w:rsidRPr="00467CA2">
              <w:rPr>
                <w:rFonts w:ascii="Verdana" w:hAnsi="Verdana"/>
                <w:b/>
                <w:i/>
                <w:sz w:val="18"/>
                <w:szCs w:val="18"/>
              </w:rPr>
              <w:t>α</w:t>
            </w:r>
          </w:p>
        </w:tc>
        <w:tc>
          <w:tcPr>
            <w:tcW w:w="7316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4A29A10" w14:textId="7D009C5D" w:rsidR="00AF7BD8" w:rsidRPr="006D150A" w:rsidRDefault="00AF7BD8" w:rsidP="00CE37D7">
            <w:pPr>
              <w:ind w:right="293" w:firstLine="720"/>
              <w:rPr>
                <w:rFonts w:ascii="Verdana" w:hAnsi="Verdana"/>
                <w:sz w:val="18"/>
                <w:szCs w:val="18"/>
              </w:rPr>
            </w:pPr>
          </w:p>
        </w:tc>
      </w:tr>
      <w:tr w:rsidR="00AF7BD8" w:rsidRPr="00CE37D7" w14:paraId="222D2482" w14:textId="77777777" w:rsidTr="008135FB">
        <w:tc>
          <w:tcPr>
            <w:tcW w:w="3065" w:type="dxa"/>
            <w:tcBorders>
              <w:left w:val="double" w:sz="4" w:space="0" w:color="auto"/>
            </w:tcBorders>
            <w:shd w:val="clear" w:color="auto" w:fill="auto"/>
          </w:tcPr>
          <w:p w14:paraId="6555E8A5" w14:textId="77777777" w:rsidR="00AF7BD8" w:rsidRPr="00467CA2" w:rsidRDefault="00AF7BD8" w:rsidP="00F801C4">
            <w:pPr>
              <w:ind w:right="293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467CA2">
              <w:rPr>
                <w:rFonts w:ascii="Verdana" w:hAnsi="Verdana"/>
                <w:b/>
                <w:i/>
                <w:sz w:val="18"/>
                <w:szCs w:val="18"/>
              </w:rPr>
              <w:t>Δραστηριότητ</w:t>
            </w:r>
            <w:r w:rsidR="00F801C4" w:rsidRPr="00467CA2">
              <w:rPr>
                <w:rFonts w:ascii="Verdana" w:hAnsi="Verdana"/>
                <w:b/>
                <w:i/>
                <w:sz w:val="18"/>
                <w:szCs w:val="18"/>
              </w:rPr>
              <w:t>α</w:t>
            </w:r>
            <w:r w:rsidR="00AC740D" w:rsidRPr="00467CA2">
              <w:rPr>
                <w:rFonts w:ascii="Verdana" w:hAnsi="Verdana"/>
                <w:b/>
                <w:i/>
                <w:sz w:val="18"/>
                <w:szCs w:val="18"/>
              </w:rPr>
              <w:t xml:space="preserve"> (π.χ. βιομηχανία, σύμβουλος κτλ)</w:t>
            </w:r>
          </w:p>
        </w:tc>
        <w:tc>
          <w:tcPr>
            <w:tcW w:w="7316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2BCAE7D8" w14:textId="1B7B85BD" w:rsidR="00AF7BD8" w:rsidRPr="00467CA2" w:rsidRDefault="00AF7BD8" w:rsidP="00CE37D7">
            <w:pPr>
              <w:ind w:right="293"/>
              <w:rPr>
                <w:rFonts w:ascii="Verdana" w:hAnsi="Verdana"/>
                <w:sz w:val="18"/>
                <w:szCs w:val="18"/>
              </w:rPr>
            </w:pPr>
          </w:p>
        </w:tc>
      </w:tr>
      <w:tr w:rsidR="006D150A" w:rsidRPr="00CE37D7" w14:paraId="3C29D7A5" w14:textId="77777777" w:rsidTr="008135FB">
        <w:tc>
          <w:tcPr>
            <w:tcW w:w="3065" w:type="dxa"/>
            <w:tcBorders>
              <w:left w:val="double" w:sz="4" w:space="0" w:color="auto"/>
            </w:tcBorders>
            <w:shd w:val="clear" w:color="auto" w:fill="auto"/>
          </w:tcPr>
          <w:p w14:paraId="38DE5D4D" w14:textId="77777777" w:rsidR="00AF7BD8" w:rsidRPr="00467CA2" w:rsidRDefault="00AF7BD8" w:rsidP="00CE37D7">
            <w:pPr>
              <w:ind w:right="293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467CA2">
              <w:rPr>
                <w:rFonts w:ascii="Verdana" w:hAnsi="Verdana"/>
                <w:b/>
                <w:i/>
                <w:sz w:val="18"/>
                <w:szCs w:val="18"/>
              </w:rPr>
              <w:t>Διεύθυνση</w:t>
            </w:r>
            <w:r w:rsidR="0012048C" w:rsidRPr="00467CA2">
              <w:rPr>
                <w:rFonts w:ascii="Verdana" w:hAnsi="Verdana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137" w:type="dxa"/>
            <w:tcBorders>
              <w:right w:val="single" w:sz="4" w:space="0" w:color="auto"/>
            </w:tcBorders>
            <w:shd w:val="clear" w:color="auto" w:fill="auto"/>
          </w:tcPr>
          <w:p w14:paraId="45AE3727" w14:textId="6CC65124" w:rsidR="00AF7BD8" w:rsidRPr="00467CA2" w:rsidRDefault="00AF7BD8" w:rsidP="00CE37D7">
            <w:pPr>
              <w:ind w:right="29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6A763" w14:textId="77777777" w:rsidR="00AF7BD8" w:rsidRPr="00467CA2" w:rsidRDefault="00AF7BD8" w:rsidP="00CE37D7">
            <w:pPr>
              <w:ind w:right="293"/>
              <w:rPr>
                <w:rFonts w:ascii="Verdana" w:hAnsi="Verdana"/>
                <w:b/>
                <w:sz w:val="18"/>
                <w:szCs w:val="18"/>
              </w:rPr>
            </w:pPr>
            <w:r w:rsidRPr="00467CA2">
              <w:rPr>
                <w:rFonts w:ascii="Verdana" w:hAnsi="Verdana"/>
                <w:b/>
                <w:sz w:val="18"/>
                <w:szCs w:val="18"/>
                <w:lang w:val="en-US"/>
              </w:rPr>
              <w:t>T</w:t>
            </w:r>
            <w:r w:rsidRPr="00467CA2">
              <w:rPr>
                <w:rFonts w:ascii="Verdana" w:hAnsi="Verdana"/>
                <w:b/>
                <w:sz w:val="18"/>
                <w:szCs w:val="18"/>
              </w:rPr>
              <w:t>.</w:t>
            </w:r>
            <w:r w:rsidRPr="00467CA2">
              <w:rPr>
                <w:rFonts w:ascii="Verdana" w:hAnsi="Verdana"/>
                <w:b/>
                <w:sz w:val="18"/>
                <w:szCs w:val="18"/>
                <w:lang w:val="en-US"/>
              </w:rPr>
              <w:t>K</w:t>
            </w:r>
            <w:r w:rsidRPr="00467CA2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166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3D0611A" w14:textId="5825F6CD" w:rsidR="00AF7BD8" w:rsidRPr="00F801C4" w:rsidRDefault="00AF7BD8" w:rsidP="00CE37D7">
            <w:pPr>
              <w:ind w:right="293"/>
              <w:rPr>
                <w:rFonts w:ascii="Verdana" w:hAnsi="Verdana"/>
                <w:sz w:val="16"/>
                <w:szCs w:val="16"/>
              </w:rPr>
            </w:pPr>
          </w:p>
        </w:tc>
      </w:tr>
      <w:tr w:rsidR="006D150A" w:rsidRPr="00CE37D7" w14:paraId="1CC85357" w14:textId="77777777" w:rsidTr="008135FB">
        <w:tc>
          <w:tcPr>
            <w:tcW w:w="3065" w:type="dxa"/>
            <w:tcBorders>
              <w:left w:val="double" w:sz="4" w:space="0" w:color="auto"/>
            </w:tcBorders>
            <w:shd w:val="clear" w:color="auto" w:fill="auto"/>
          </w:tcPr>
          <w:p w14:paraId="2C42AD6F" w14:textId="77777777" w:rsidR="00AF7BD8" w:rsidRPr="00467CA2" w:rsidRDefault="00AF7BD8" w:rsidP="00CE37D7">
            <w:pPr>
              <w:ind w:right="293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467CA2">
              <w:rPr>
                <w:rFonts w:ascii="Verdana" w:hAnsi="Verdana"/>
                <w:b/>
                <w:i/>
                <w:sz w:val="18"/>
                <w:szCs w:val="18"/>
              </w:rPr>
              <w:t>Τηλ</w:t>
            </w:r>
            <w:r w:rsidR="0012048C" w:rsidRPr="00467CA2"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137" w:type="dxa"/>
            <w:tcBorders>
              <w:right w:val="single" w:sz="4" w:space="0" w:color="auto"/>
            </w:tcBorders>
            <w:shd w:val="clear" w:color="auto" w:fill="auto"/>
          </w:tcPr>
          <w:p w14:paraId="150442A9" w14:textId="0F23B5BC" w:rsidR="00AF7BD8" w:rsidRPr="00467CA2" w:rsidRDefault="00AF7BD8" w:rsidP="00CE37D7">
            <w:pPr>
              <w:ind w:right="29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DFDDF" w14:textId="77777777" w:rsidR="00AF7BD8" w:rsidRPr="00467CA2" w:rsidRDefault="00AF7BD8" w:rsidP="00CE37D7">
            <w:pPr>
              <w:ind w:right="293"/>
              <w:rPr>
                <w:rFonts w:ascii="Verdana" w:hAnsi="Verdana"/>
                <w:b/>
                <w:sz w:val="18"/>
                <w:szCs w:val="18"/>
              </w:rPr>
            </w:pPr>
            <w:r w:rsidRPr="00467CA2">
              <w:rPr>
                <w:rFonts w:ascii="Verdana" w:hAnsi="Verdana"/>
                <w:b/>
                <w:sz w:val="18"/>
                <w:szCs w:val="18"/>
                <w:lang w:val="en-US"/>
              </w:rPr>
              <w:t>Fax</w:t>
            </w:r>
          </w:p>
        </w:tc>
        <w:tc>
          <w:tcPr>
            <w:tcW w:w="166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F8141DA" w14:textId="437A0D89" w:rsidR="00AF7BD8" w:rsidRPr="006D150A" w:rsidRDefault="00AF7BD8" w:rsidP="00CE37D7">
            <w:pPr>
              <w:ind w:right="293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6D150A" w:rsidRPr="00CE37D7" w14:paraId="0438E326" w14:textId="77777777" w:rsidTr="008135FB">
        <w:tc>
          <w:tcPr>
            <w:tcW w:w="3065" w:type="dxa"/>
            <w:tcBorders>
              <w:left w:val="double" w:sz="4" w:space="0" w:color="auto"/>
            </w:tcBorders>
            <w:shd w:val="clear" w:color="auto" w:fill="auto"/>
          </w:tcPr>
          <w:p w14:paraId="4C31EFEB" w14:textId="77777777" w:rsidR="008B4D4C" w:rsidRPr="00467CA2" w:rsidRDefault="008B4D4C" w:rsidP="00CE37D7">
            <w:pPr>
              <w:ind w:right="293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467CA2">
              <w:rPr>
                <w:rFonts w:ascii="Verdana" w:hAnsi="Verdana"/>
                <w:b/>
                <w:i/>
                <w:sz w:val="18"/>
                <w:szCs w:val="18"/>
              </w:rPr>
              <w:t>Ε</w:t>
            </w:r>
            <w:r w:rsidRPr="00467CA2"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  <w:t>mail</w:t>
            </w:r>
            <w:r w:rsidR="0012048C" w:rsidRPr="00467CA2">
              <w:rPr>
                <w:rFonts w:ascii="Verdana" w:hAnsi="Verdana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137" w:type="dxa"/>
            <w:tcBorders>
              <w:right w:val="single" w:sz="4" w:space="0" w:color="auto"/>
            </w:tcBorders>
            <w:shd w:val="clear" w:color="auto" w:fill="auto"/>
          </w:tcPr>
          <w:p w14:paraId="32CDF6DE" w14:textId="67FFB740" w:rsidR="008B4D4C" w:rsidRPr="006D150A" w:rsidRDefault="008B4D4C" w:rsidP="00CE37D7">
            <w:pPr>
              <w:ind w:right="293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847D17" w14:textId="77777777" w:rsidR="008B4D4C" w:rsidRPr="00467CA2" w:rsidRDefault="0012048C" w:rsidP="00CE37D7">
            <w:pPr>
              <w:ind w:right="293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467CA2">
              <w:rPr>
                <w:rFonts w:ascii="Verdana" w:hAnsi="Verdana"/>
                <w:b/>
                <w:sz w:val="18"/>
                <w:szCs w:val="18"/>
              </w:rPr>
              <w:t>ΑΦΜ/</w:t>
            </w:r>
            <w:r w:rsidRPr="00467CA2">
              <w:rPr>
                <w:rFonts w:ascii="Verdana" w:hAnsi="Verdana"/>
                <w:b/>
                <w:sz w:val="18"/>
                <w:szCs w:val="18"/>
                <w:lang w:val="en-US"/>
              </w:rPr>
              <w:t>VAT</w:t>
            </w:r>
          </w:p>
        </w:tc>
        <w:tc>
          <w:tcPr>
            <w:tcW w:w="166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FBF980C" w14:textId="3C660C4C" w:rsidR="008B4D4C" w:rsidRPr="00F801C4" w:rsidRDefault="008B4D4C" w:rsidP="00CE37D7">
            <w:pPr>
              <w:ind w:right="293"/>
              <w:rPr>
                <w:rFonts w:ascii="Verdana" w:hAnsi="Verdana"/>
                <w:sz w:val="16"/>
                <w:szCs w:val="16"/>
              </w:rPr>
            </w:pPr>
          </w:p>
        </w:tc>
      </w:tr>
      <w:tr w:rsidR="00AF7BD8" w:rsidRPr="00CE37D7" w14:paraId="57BAF6B3" w14:textId="77777777" w:rsidTr="008B4D4C">
        <w:tc>
          <w:tcPr>
            <w:tcW w:w="10381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156ED3AB" w14:textId="77777777" w:rsidR="00AF7BD8" w:rsidRPr="000127B4" w:rsidRDefault="00AF7BD8" w:rsidP="00CE37D7">
            <w:pPr>
              <w:ind w:right="293"/>
              <w:rPr>
                <w:rFonts w:ascii="Verdana" w:hAnsi="Verdana"/>
                <w:b/>
                <w:sz w:val="8"/>
                <w:szCs w:val="8"/>
              </w:rPr>
            </w:pPr>
          </w:p>
        </w:tc>
      </w:tr>
    </w:tbl>
    <w:p w14:paraId="3A9717FB" w14:textId="77777777" w:rsidR="00054A54" w:rsidRPr="00054A54" w:rsidRDefault="00DB1901" w:rsidP="00054A54">
      <w:pPr>
        <w:numPr>
          <w:ilvl w:val="0"/>
          <w:numId w:val="11"/>
        </w:numPr>
        <w:spacing w:after="40" w:line="240" w:lineRule="auto"/>
        <w:ind w:left="578" w:right="295" w:hanging="357"/>
        <w:jc w:val="both"/>
        <w:rPr>
          <w:rFonts w:ascii="Verdana" w:hAnsi="Verdana"/>
          <w:b/>
          <w:sz w:val="18"/>
          <w:szCs w:val="18"/>
        </w:rPr>
      </w:pPr>
      <w:r w:rsidRPr="00D12A39">
        <w:rPr>
          <w:rFonts w:ascii="Verdana" w:hAnsi="Verdana"/>
          <w:b/>
          <w:sz w:val="16"/>
          <w:szCs w:val="16"/>
        </w:rPr>
        <w:t xml:space="preserve">Η </w:t>
      </w:r>
      <w:r w:rsidRPr="00D12A39">
        <w:rPr>
          <w:rFonts w:ascii="Verdana" w:hAnsi="Verdana"/>
          <w:b/>
          <w:sz w:val="16"/>
          <w:szCs w:val="16"/>
          <w:lang w:val="en-US"/>
        </w:rPr>
        <w:t>QMS</w:t>
      </w:r>
      <w:r w:rsidR="00841225">
        <w:rPr>
          <w:rFonts w:ascii="Verdana" w:hAnsi="Verdana"/>
          <w:b/>
          <w:sz w:val="16"/>
          <w:szCs w:val="16"/>
        </w:rPr>
        <w:t>CERT</w:t>
      </w:r>
      <w:r w:rsidRPr="00D12A39">
        <w:rPr>
          <w:rFonts w:ascii="Verdana" w:hAnsi="Verdana"/>
          <w:b/>
          <w:sz w:val="16"/>
          <w:szCs w:val="16"/>
        </w:rPr>
        <w:t xml:space="preserve"> διατηρεί το δικαίωμα αναβολής</w:t>
      </w:r>
      <w:r w:rsidR="00417E16">
        <w:rPr>
          <w:rFonts w:ascii="Verdana" w:hAnsi="Verdana"/>
          <w:b/>
          <w:sz w:val="16"/>
          <w:szCs w:val="16"/>
        </w:rPr>
        <w:t>/ακύρωσης</w:t>
      </w:r>
      <w:r w:rsidRPr="00D12A39">
        <w:rPr>
          <w:rFonts w:ascii="Verdana" w:hAnsi="Verdana"/>
          <w:b/>
          <w:sz w:val="16"/>
          <w:szCs w:val="16"/>
        </w:rPr>
        <w:t xml:space="preserve"> του </w:t>
      </w:r>
      <w:r w:rsidR="00054A54">
        <w:rPr>
          <w:rFonts w:ascii="Verdana" w:hAnsi="Verdana"/>
          <w:b/>
          <w:sz w:val="16"/>
          <w:szCs w:val="16"/>
        </w:rPr>
        <w:t>εκπαιδευτικού προγράμματος</w:t>
      </w:r>
      <w:r w:rsidRPr="00D12A39">
        <w:rPr>
          <w:rFonts w:ascii="Verdana" w:hAnsi="Verdana"/>
          <w:b/>
          <w:sz w:val="16"/>
          <w:szCs w:val="16"/>
        </w:rPr>
        <w:t xml:space="preserve"> έως και </w:t>
      </w:r>
      <w:r w:rsidR="00054A54">
        <w:rPr>
          <w:rFonts w:ascii="Verdana" w:hAnsi="Verdana"/>
          <w:b/>
          <w:sz w:val="16"/>
          <w:szCs w:val="16"/>
        </w:rPr>
        <w:t xml:space="preserve">10 </w:t>
      </w:r>
      <w:r w:rsidRPr="00D12A39">
        <w:rPr>
          <w:rFonts w:ascii="Verdana" w:hAnsi="Verdana"/>
          <w:b/>
          <w:sz w:val="16"/>
          <w:szCs w:val="16"/>
        </w:rPr>
        <w:t xml:space="preserve">ημέρες </w:t>
      </w:r>
      <w:r w:rsidR="00D12A39" w:rsidRPr="00D12A39">
        <w:rPr>
          <w:rFonts w:ascii="Verdana" w:hAnsi="Verdana"/>
          <w:b/>
          <w:sz w:val="16"/>
          <w:szCs w:val="16"/>
        </w:rPr>
        <w:t>πριν την διεξαγωγή του.</w:t>
      </w:r>
      <w:r w:rsidR="00054A54" w:rsidRPr="00054A54">
        <w:rPr>
          <w:rFonts w:ascii="Verdana" w:hAnsi="Verdana"/>
          <w:b/>
          <w:sz w:val="16"/>
          <w:szCs w:val="16"/>
        </w:rPr>
        <w:t xml:space="preserve"> </w:t>
      </w:r>
    </w:p>
    <w:p w14:paraId="517FC1B0" w14:textId="77777777" w:rsidR="00BC2F4E" w:rsidRPr="00054A54" w:rsidRDefault="00054A54" w:rsidP="00054A54">
      <w:pPr>
        <w:numPr>
          <w:ilvl w:val="0"/>
          <w:numId w:val="11"/>
        </w:numPr>
        <w:spacing w:after="40" w:line="240" w:lineRule="auto"/>
        <w:ind w:left="578" w:right="295" w:hanging="357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6"/>
          <w:szCs w:val="16"/>
        </w:rPr>
        <w:t xml:space="preserve">Αναλυτικό πρόγραμμα </w:t>
      </w:r>
      <w:r w:rsidR="00D02AD0">
        <w:rPr>
          <w:rFonts w:ascii="Verdana" w:hAnsi="Verdana"/>
          <w:b/>
          <w:sz w:val="16"/>
          <w:szCs w:val="16"/>
        </w:rPr>
        <w:t xml:space="preserve">και η διαδικασία εγγραφής στο σεμινάριο </w:t>
      </w:r>
      <w:r>
        <w:rPr>
          <w:rFonts w:ascii="Verdana" w:hAnsi="Verdana"/>
          <w:b/>
          <w:sz w:val="16"/>
          <w:szCs w:val="16"/>
        </w:rPr>
        <w:t xml:space="preserve">θα κοινοποιηθεί στους συμμετέχοντες τουλάχιστο </w:t>
      </w:r>
      <w:r w:rsidR="0012048C">
        <w:rPr>
          <w:rFonts w:ascii="Verdana" w:hAnsi="Verdana"/>
          <w:b/>
          <w:sz w:val="16"/>
          <w:szCs w:val="16"/>
        </w:rPr>
        <w:t>10</w:t>
      </w:r>
      <w:r>
        <w:rPr>
          <w:rFonts w:ascii="Verdana" w:hAnsi="Verdana"/>
          <w:b/>
          <w:sz w:val="16"/>
          <w:szCs w:val="16"/>
        </w:rPr>
        <w:t xml:space="preserve"> ημέρες πριν την έναρξη του εκπαιδευτικού προγράμματος.   </w:t>
      </w:r>
    </w:p>
    <w:p w14:paraId="2D365E0C" w14:textId="15EE2924" w:rsidR="00841225" w:rsidRPr="00290A08" w:rsidRDefault="000A05C0" w:rsidP="00054A54">
      <w:pPr>
        <w:numPr>
          <w:ilvl w:val="0"/>
          <w:numId w:val="11"/>
        </w:numPr>
        <w:spacing w:after="40" w:line="240" w:lineRule="auto"/>
        <w:ind w:left="578" w:right="295" w:hanging="357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Η</w:t>
      </w:r>
      <w:r w:rsidR="00D12A39">
        <w:rPr>
          <w:rFonts w:ascii="Verdana" w:hAnsi="Verdana"/>
          <w:b/>
          <w:sz w:val="16"/>
          <w:szCs w:val="16"/>
        </w:rPr>
        <w:t xml:space="preserve"> πληρωμή του σεμιναρίου γίνεται μετά την ολοκλήρωση του στον λογαριασμό</w:t>
      </w:r>
      <w:r w:rsidR="00D12A39" w:rsidRPr="00D12A39">
        <w:rPr>
          <w:rFonts w:ascii="Verdana" w:hAnsi="Verdana"/>
          <w:b/>
          <w:sz w:val="16"/>
          <w:szCs w:val="16"/>
        </w:rPr>
        <w:t xml:space="preserve"> </w:t>
      </w:r>
      <w:r w:rsidR="00D12A39">
        <w:rPr>
          <w:rFonts w:ascii="Verdana" w:hAnsi="Verdana"/>
          <w:b/>
          <w:sz w:val="16"/>
          <w:szCs w:val="16"/>
        </w:rPr>
        <w:t xml:space="preserve">της </w:t>
      </w:r>
      <w:r w:rsidR="00D12A39">
        <w:rPr>
          <w:rFonts w:ascii="Verdana" w:hAnsi="Verdana"/>
          <w:b/>
          <w:sz w:val="16"/>
          <w:szCs w:val="16"/>
          <w:lang w:val="en-US"/>
        </w:rPr>
        <w:t>Q</w:t>
      </w:r>
      <w:r w:rsidR="006975F4">
        <w:rPr>
          <w:rFonts w:ascii="Verdana" w:hAnsi="Verdana"/>
          <w:b/>
          <w:sz w:val="16"/>
          <w:szCs w:val="16"/>
        </w:rPr>
        <w:t>Μ</w:t>
      </w:r>
      <w:r w:rsidR="006975F4">
        <w:rPr>
          <w:rFonts w:ascii="Verdana" w:hAnsi="Verdana"/>
          <w:b/>
          <w:sz w:val="16"/>
          <w:szCs w:val="16"/>
          <w:lang w:val="en-US"/>
        </w:rPr>
        <w:t>S</w:t>
      </w:r>
      <w:r w:rsidR="00290A08">
        <w:rPr>
          <w:rFonts w:ascii="Verdana" w:hAnsi="Verdana"/>
          <w:b/>
          <w:sz w:val="16"/>
          <w:szCs w:val="16"/>
          <w:lang w:val="en-US"/>
        </w:rPr>
        <w:t>C</w:t>
      </w:r>
      <w:r w:rsidR="006975F4">
        <w:rPr>
          <w:rFonts w:ascii="Verdana" w:hAnsi="Verdana"/>
          <w:b/>
          <w:sz w:val="16"/>
          <w:szCs w:val="16"/>
          <w:lang w:val="en-US"/>
        </w:rPr>
        <w:t>ERT</w:t>
      </w:r>
      <w:r w:rsidR="00290A08" w:rsidRPr="00290A08">
        <w:rPr>
          <w:rFonts w:ascii="Verdana" w:hAnsi="Verdana"/>
          <w:b/>
          <w:sz w:val="16"/>
          <w:szCs w:val="16"/>
        </w:rPr>
        <w:t xml:space="preserve"> </w:t>
      </w:r>
      <w:r w:rsidR="00D12A39">
        <w:rPr>
          <w:rFonts w:ascii="Verdana" w:hAnsi="Verdana"/>
          <w:b/>
          <w:sz w:val="16"/>
          <w:szCs w:val="16"/>
        </w:rPr>
        <w:t xml:space="preserve">στην </w:t>
      </w:r>
      <w:r w:rsidR="00290A08">
        <w:rPr>
          <w:rFonts w:ascii="Verdana" w:hAnsi="Verdana"/>
          <w:b/>
          <w:sz w:val="16"/>
          <w:szCs w:val="16"/>
          <w:lang w:val="en-US"/>
        </w:rPr>
        <w:t>ALPHA</w:t>
      </w:r>
      <w:r w:rsidR="00290A08" w:rsidRPr="00290A08">
        <w:rPr>
          <w:rFonts w:ascii="Verdana" w:hAnsi="Verdana"/>
          <w:b/>
          <w:sz w:val="16"/>
          <w:szCs w:val="16"/>
        </w:rPr>
        <w:t xml:space="preserve"> </w:t>
      </w:r>
      <w:r w:rsidR="00290A08">
        <w:rPr>
          <w:rFonts w:ascii="Verdana" w:hAnsi="Verdana"/>
          <w:b/>
          <w:sz w:val="16"/>
          <w:szCs w:val="16"/>
          <w:lang w:val="en-US"/>
        </w:rPr>
        <w:t>BANK</w:t>
      </w:r>
      <w:r w:rsidR="00290A08" w:rsidRPr="00290A08">
        <w:rPr>
          <w:rFonts w:ascii="Verdana" w:hAnsi="Verdana"/>
          <w:b/>
          <w:sz w:val="16"/>
          <w:szCs w:val="16"/>
        </w:rPr>
        <w:t>,</w:t>
      </w:r>
      <w:r w:rsidR="00D12A39">
        <w:rPr>
          <w:rFonts w:ascii="Verdana" w:hAnsi="Verdana"/>
          <w:b/>
          <w:sz w:val="16"/>
          <w:szCs w:val="16"/>
        </w:rPr>
        <w:t xml:space="preserve"> Αρ. Λογαριασμού</w:t>
      </w:r>
      <w:r w:rsidR="00D12A39" w:rsidRPr="00BC2F4E">
        <w:rPr>
          <w:rFonts w:ascii="Verdana" w:hAnsi="Verdana"/>
          <w:b/>
          <w:sz w:val="16"/>
          <w:szCs w:val="16"/>
        </w:rPr>
        <w:t>:</w:t>
      </w:r>
      <w:r w:rsidR="00BC2F4E" w:rsidRPr="00BC2F4E">
        <w:rPr>
          <w:b/>
          <w:sz w:val="24"/>
          <w:szCs w:val="24"/>
        </w:rPr>
        <w:t xml:space="preserve"> </w:t>
      </w:r>
      <w:r w:rsidR="00290A08">
        <w:rPr>
          <w:rFonts w:ascii="Verdana" w:hAnsi="Verdana"/>
          <w:b/>
          <w:sz w:val="16"/>
          <w:szCs w:val="16"/>
        </w:rPr>
        <w:t>712002002001552</w:t>
      </w:r>
      <w:r w:rsidR="00BC2F4E" w:rsidRPr="00BC2F4E">
        <w:rPr>
          <w:rFonts w:ascii="Verdana" w:hAnsi="Verdana"/>
          <w:b/>
          <w:sz w:val="16"/>
          <w:szCs w:val="16"/>
        </w:rPr>
        <w:t xml:space="preserve">, IBAN: </w:t>
      </w:r>
      <w:r w:rsidR="00782536">
        <w:rPr>
          <w:rFonts w:ascii="Verdana" w:hAnsi="Verdana"/>
          <w:b/>
          <w:sz w:val="16"/>
          <w:szCs w:val="16"/>
        </w:rPr>
        <w:t>GR</w:t>
      </w:r>
      <w:r w:rsidR="00290A08" w:rsidRPr="00290A08">
        <w:rPr>
          <w:rFonts w:ascii="Verdana" w:hAnsi="Verdana"/>
          <w:b/>
          <w:sz w:val="16"/>
          <w:szCs w:val="16"/>
        </w:rPr>
        <w:t xml:space="preserve"> 46 0140 7120 7120 0200 200 1552                                        </w:t>
      </w:r>
    </w:p>
    <w:sectPr w:rsidR="00841225" w:rsidRPr="00290A08" w:rsidSect="00DB19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3F667" w14:textId="77777777" w:rsidR="00C01F64" w:rsidRDefault="00C01F64" w:rsidP="007E5936">
      <w:pPr>
        <w:spacing w:after="0" w:line="240" w:lineRule="auto"/>
      </w:pPr>
      <w:r>
        <w:separator/>
      </w:r>
    </w:p>
  </w:endnote>
  <w:endnote w:type="continuationSeparator" w:id="0">
    <w:p w14:paraId="0916259F" w14:textId="77777777" w:rsidR="00C01F64" w:rsidRDefault="00C01F64" w:rsidP="007E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F07FB" w14:textId="77777777" w:rsidR="006C6891" w:rsidRDefault="006C689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14B85" w14:textId="77777777" w:rsidR="006C6891" w:rsidRDefault="006C689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DEAD8" w14:textId="77777777" w:rsidR="006C6891" w:rsidRDefault="006C689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8A9FF" w14:textId="77777777" w:rsidR="00C01F64" w:rsidRDefault="00C01F64" w:rsidP="007E5936">
      <w:pPr>
        <w:spacing w:after="0" w:line="240" w:lineRule="auto"/>
      </w:pPr>
      <w:r>
        <w:separator/>
      </w:r>
    </w:p>
  </w:footnote>
  <w:footnote w:type="continuationSeparator" w:id="0">
    <w:p w14:paraId="48C478ED" w14:textId="77777777" w:rsidR="00C01F64" w:rsidRDefault="00C01F64" w:rsidP="007E5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BC2E2" w14:textId="77777777" w:rsidR="006C6891" w:rsidRDefault="006C689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3CDFC" w14:textId="77777777" w:rsidR="00054A54" w:rsidRPr="006C6891" w:rsidRDefault="00054A54">
    <w:pPr>
      <w:pStyle w:val="a3"/>
      <w:rPr>
        <w:sz w:val="28"/>
        <w:szCs w:val="28"/>
      </w:rPr>
    </w:pPr>
    <w:r w:rsidRPr="006C6891">
      <w:rPr>
        <w:rFonts w:ascii="Verdana" w:hAnsi="Verdana"/>
        <w:b/>
        <w:sz w:val="28"/>
        <w:szCs w:val="28"/>
      </w:rPr>
      <w:t xml:space="preserve">ΑΙΤΗΣΗ ΣΥΜΜΕΤΟΧΗΣ </w:t>
    </w:r>
    <w:r w:rsidRPr="006C6891">
      <w:rPr>
        <w:rFonts w:ascii="Times New Roman" w:hAnsi="Times New Roman"/>
        <w:b/>
        <w:sz w:val="28"/>
        <w:szCs w:val="28"/>
      </w:rPr>
      <w:t>&gt;&gt;&gt;&gt;&gt;&gt;&gt;&gt;&gt;&gt;&gt;</w:t>
    </w:r>
    <w:r w:rsidR="00B94298" w:rsidRPr="006C6891">
      <w:rPr>
        <w:b/>
        <w:bCs/>
        <w:caps/>
        <w:noProof/>
        <w:color w:val="000060"/>
        <w:sz w:val="28"/>
        <w:szCs w:val="28"/>
      </w:rPr>
      <w:drawing>
        <wp:anchor distT="0" distB="0" distL="114300" distR="114300" simplePos="0" relativeHeight="251657728" behindDoc="1" locked="0" layoutInCell="1" allowOverlap="1" wp14:anchorId="4031EDA9" wp14:editId="567747E2">
          <wp:simplePos x="0" y="0"/>
          <wp:positionH relativeFrom="page">
            <wp:posOffset>5715</wp:posOffset>
          </wp:positionH>
          <wp:positionV relativeFrom="paragraph">
            <wp:posOffset>-448945</wp:posOffset>
          </wp:positionV>
          <wp:extent cx="7528560" cy="10672445"/>
          <wp:effectExtent l="19050" t="0" r="0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8560" cy="10672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94FA8" w14:textId="77777777" w:rsidR="006C6891" w:rsidRDefault="006C68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B44C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F6DE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DA3E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062B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4C00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5643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888A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1EE1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F46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B0E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6003CA"/>
    <w:multiLevelType w:val="hybridMultilevel"/>
    <w:tmpl w:val="2BBE64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43379"/>
    <w:multiLevelType w:val="hybridMultilevel"/>
    <w:tmpl w:val="EC74C13A"/>
    <w:lvl w:ilvl="0" w:tplc="C0286B82">
      <w:numFmt w:val="bullet"/>
      <w:lvlText w:val="-"/>
      <w:lvlJc w:val="left"/>
      <w:pPr>
        <w:tabs>
          <w:tab w:val="num" w:pos="245"/>
        </w:tabs>
        <w:ind w:left="245" w:hanging="360"/>
      </w:pPr>
      <w:rPr>
        <w:rFonts w:ascii="Verdana" w:eastAsia="Calibri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965"/>
        </w:tabs>
        <w:ind w:left="9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685"/>
        </w:tabs>
        <w:ind w:left="16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405"/>
        </w:tabs>
        <w:ind w:left="24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125"/>
        </w:tabs>
        <w:ind w:left="31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845"/>
        </w:tabs>
        <w:ind w:left="38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565"/>
        </w:tabs>
        <w:ind w:left="45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285"/>
        </w:tabs>
        <w:ind w:left="52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005"/>
        </w:tabs>
        <w:ind w:left="6005" w:hanging="360"/>
      </w:pPr>
      <w:rPr>
        <w:rFonts w:ascii="Wingdings" w:hAnsi="Wingdings" w:hint="default"/>
      </w:rPr>
    </w:lvl>
  </w:abstractNum>
  <w:abstractNum w:abstractNumId="12" w15:restartNumberingAfterBreak="0">
    <w:nsid w:val="27E538AB"/>
    <w:multiLevelType w:val="hybridMultilevel"/>
    <w:tmpl w:val="A8AC6A78"/>
    <w:lvl w:ilvl="0" w:tplc="E668B180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3" w15:restartNumberingAfterBreak="0">
    <w:nsid w:val="4E0319E8"/>
    <w:multiLevelType w:val="hybridMultilevel"/>
    <w:tmpl w:val="1BA28C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51AE0"/>
    <w:multiLevelType w:val="multilevel"/>
    <w:tmpl w:val="B1DAAB6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15" w15:restartNumberingAfterBreak="0">
    <w:nsid w:val="611238F3"/>
    <w:multiLevelType w:val="hybridMultilevel"/>
    <w:tmpl w:val="7430BFD6"/>
    <w:lvl w:ilvl="0" w:tplc="42CAB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Calibri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F3199"/>
    <w:multiLevelType w:val="hybridMultilevel"/>
    <w:tmpl w:val="4D5C13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95420"/>
    <w:multiLevelType w:val="hybridMultilevel"/>
    <w:tmpl w:val="8A8461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20FC6"/>
    <w:multiLevelType w:val="hybridMultilevel"/>
    <w:tmpl w:val="A20C24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721049">
    <w:abstractNumId w:val="8"/>
  </w:num>
  <w:num w:numId="2" w16cid:durableId="817108682">
    <w:abstractNumId w:val="3"/>
  </w:num>
  <w:num w:numId="3" w16cid:durableId="1010452263">
    <w:abstractNumId w:val="2"/>
  </w:num>
  <w:num w:numId="4" w16cid:durableId="211306906">
    <w:abstractNumId w:val="1"/>
  </w:num>
  <w:num w:numId="5" w16cid:durableId="1154031174">
    <w:abstractNumId w:val="0"/>
  </w:num>
  <w:num w:numId="6" w16cid:durableId="1357999172">
    <w:abstractNumId w:val="9"/>
  </w:num>
  <w:num w:numId="7" w16cid:durableId="1822768694">
    <w:abstractNumId w:val="7"/>
  </w:num>
  <w:num w:numId="8" w16cid:durableId="830371086">
    <w:abstractNumId w:val="6"/>
  </w:num>
  <w:num w:numId="9" w16cid:durableId="2136370595">
    <w:abstractNumId w:val="5"/>
  </w:num>
  <w:num w:numId="10" w16cid:durableId="97525232">
    <w:abstractNumId w:val="4"/>
  </w:num>
  <w:num w:numId="11" w16cid:durableId="487477701">
    <w:abstractNumId w:val="12"/>
  </w:num>
  <w:num w:numId="12" w16cid:durableId="615874249">
    <w:abstractNumId w:val="17"/>
  </w:num>
  <w:num w:numId="13" w16cid:durableId="1104304796">
    <w:abstractNumId w:val="15"/>
  </w:num>
  <w:num w:numId="14" w16cid:durableId="524026114">
    <w:abstractNumId w:val="11"/>
  </w:num>
  <w:num w:numId="15" w16cid:durableId="327253926">
    <w:abstractNumId w:val="14"/>
  </w:num>
  <w:num w:numId="16" w16cid:durableId="1598901400">
    <w:abstractNumId w:val="13"/>
  </w:num>
  <w:num w:numId="17" w16cid:durableId="787625879">
    <w:abstractNumId w:val="16"/>
  </w:num>
  <w:num w:numId="18" w16cid:durableId="669335673">
    <w:abstractNumId w:val="18"/>
  </w:num>
  <w:num w:numId="19" w16cid:durableId="4707518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60C"/>
    <w:rsid w:val="000127B4"/>
    <w:rsid w:val="000171F7"/>
    <w:rsid w:val="000174B4"/>
    <w:rsid w:val="000378C8"/>
    <w:rsid w:val="00050BF0"/>
    <w:rsid w:val="00054A54"/>
    <w:rsid w:val="0006290A"/>
    <w:rsid w:val="000773DD"/>
    <w:rsid w:val="000A05C0"/>
    <w:rsid w:val="000B5465"/>
    <w:rsid w:val="000C1C87"/>
    <w:rsid w:val="001046E1"/>
    <w:rsid w:val="0012048C"/>
    <w:rsid w:val="00121AB6"/>
    <w:rsid w:val="00153BA1"/>
    <w:rsid w:val="00170FA9"/>
    <w:rsid w:val="00183869"/>
    <w:rsid w:val="00191EDD"/>
    <w:rsid w:val="001A1BF4"/>
    <w:rsid w:val="001B2184"/>
    <w:rsid w:val="00225C82"/>
    <w:rsid w:val="00260A35"/>
    <w:rsid w:val="00277FB7"/>
    <w:rsid w:val="00287F77"/>
    <w:rsid w:val="00290A08"/>
    <w:rsid w:val="00297D9E"/>
    <w:rsid w:val="002C0306"/>
    <w:rsid w:val="00315627"/>
    <w:rsid w:val="00333572"/>
    <w:rsid w:val="00355F96"/>
    <w:rsid w:val="003604EE"/>
    <w:rsid w:val="003732D5"/>
    <w:rsid w:val="00374FD9"/>
    <w:rsid w:val="003C655C"/>
    <w:rsid w:val="003D100B"/>
    <w:rsid w:val="003E4937"/>
    <w:rsid w:val="003F7E2E"/>
    <w:rsid w:val="004114D8"/>
    <w:rsid w:val="00417E16"/>
    <w:rsid w:val="004677B3"/>
    <w:rsid w:val="00467CA2"/>
    <w:rsid w:val="004B0C3F"/>
    <w:rsid w:val="00504143"/>
    <w:rsid w:val="00536704"/>
    <w:rsid w:val="00595BE3"/>
    <w:rsid w:val="005A4C6A"/>
    <w:rsid w:val="005A760C"/>
    <w:rsid w:val="005B1FC6"/>
    <w:rsid w:val="005E5A45"/>
    <w:rsid w:val="00643BF0"/>
    <w:rsid w:val="00692055"/>
    <w:rsid w:val="006960F2"/>
    <w:rsid w:val="006975F4"/>
    <w:rsid w:val="006C6891"/>
    <w:rsid w:val="006D150A"/>
    <w:rsid w:val="006D6F01"/>
    <w:rsid w:val="006F6F46"/>
    <w:rsid w:val="0070744C"/>
    <w:rsid w:val="00714C45"/>
    <w:rsid w:val="0072091E"/>
    <w:rsid w:val="00734996"/>
    <w:rsid w:val="0073666A"/>
    <w:rsid w:val="00747B51"/>
    <w:rsid w:val="007605EF"/>
    <w:rsid w:val="007672C4"/>
    <w:rsid w:val="00782536"/>
    <w:rsid w:val="007A49AE"/>
    <w:rsid w:val="007E5936"/>
    <w:rsid w:val="007F5A0D"/>
    <w:rsid w:val="008135FB"/>
    <w:rsid w:val="00841225"/>
    <w:rsid w:val="008600CA"/>
    <w:rsid w:val="00866470"/>
    <w:rsid w:val="008A1764"/>
    <w:rsid w:val="008B4D4C"/>
    <w:rsid w:val="008E2FFF"/>
    <w:rsid w:val="008F3E02"/>
    <w:rsid w:val="009234E2"/>
    <w:rsid w:val="009B75D4"/>
    <w:rsid w:val="009C46E0"/>
    <w:rsid w:val="009F2ABA"/>
    <w:rsid w:val="009F76EB"/>
    <w:rsid w:val="00A032D4"/>
    <w:rsid w:val="00A50529"/>
    <w:rsid w:val="00A54664"/>
    <w:rsid w:val="00A7511C"/>
    <w:rsid w:val="00A7688A"/>
    <w:rsid w:val="00A9231A"/>
    <w:rsid w:val="00AC740D"/>
    <w:rsid w:val="00AD2EC7"/>
    <w:rsid w:val="00AF7BD8"/>
    <w:rsid w:val="00B02636"/>
    <w:rsid w:val="00B15208"/>
    <w:rsid w:val="00B24FAD"/>
    <w:rsid w:val="00B90A22"/>
    <w:rsid w:val="00B94298"/>
    <w:rsid w:val="00BA1FCC"/>
    <w:rsid w:val="00BC2F4E"/>
    <w:rsid w:val="00BC6451"/>
    <w:rsid w:val="00BC7C2C"/>
    <w:rsid w:val="00BF279F"/>
    <w:rsid w:val="00BF7BE5"/>
    <w:rsid w:val="00C01F64"/>
    <w:rsid w:val="00C16203"/>
    <w:rsid w:val="00C64D1B"/>
    <w:rsid w:val="00C77D8E"/>
    <w:rsid w:val="00C77E8B"/>
    <w:rsid w:val="00CB0368"/>
    <w:rsid w:val="00CB2FDD"/>
    <w:rsid w:val="00CE1429"/>
    <w:rsid w:val="00CE37D7"/>
    <w:rsid w:val="00D02AD0"/>
    <w:rsid w:val="00D12A39"/>
    <w:rsid w:val="00D52B9B"/>
    <w:rsid w:val="00D53BBF"/>
    <w:rsid w:val="00D67743"/>
    <w:rsid w:val="00D913AD"/>
    <w:rsid w:val="00DB1901"/>
    <w:rsid w:val="00DB422A"/>
    <w:rsid w:val="00DE6E84"/>
    <w:rsid w:val="00DF0C2A"/>
    <w:rsid w:val="00E31F5F"/>
    <w:rsid w:val="00E70EB4"/>
    <w:rsid w:val="00EF0C7A"/>
    <w:rsid w:val="00EF6047"/>
    <w:rsid w:val="00F14032"/>
    <w:rsid w:val="00F23F6A"/>
    <w:rsid w:val="00F6159D"/>
    <w:rsid w:val="00F801C4"/>
    <w:rsid w:val="00FB1CC1"/>
    <w:rsid w:val="00FB463F"/>
    <w:rsid w:val="00FE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61794"/>
  <w15:docId w15:val="{2928EF5D-067B-4839-B919-D3F17B5D5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184"/>
    <w:pPr>
      <w:spacing w:after="160" w:line="259" w:lineRule="auto"/>
    </w:pPr>
    <w:rPr>
      <w:sz w:val="22"/>
      <w:szCs w:val="22"/>
      <w:lang w:val="el-GR" w:eastAsia="el-GR"/>
    </w:rPr>
  </w:style>
  <w:style w:type="paragraph" w:styleId="3">
    <w:name w:val="heading 3"/>
    <w:basedOn w:val="a"/>
    <w:link w:val="3Char"/>
    <w:uiPriority w:val="9"/>
    <w:qFormat/>
    <w:rsid w:val="00A768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02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10283"/>
  </w:style>
  <w:style w:type="paragraph" w:styleId="a4">
    <w:name w:val="footer"/>
    <w:basedOn w:val="a"/>
    <w:link w:val="Char0"/>
    <w:uiPriority w:val="99"/>
    <w:unhideWhenUsed/>
    <w:rsid w:val="001102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10283"/>
  </w:style>
  <w:style w:type="table" w:styleId="a5">
    <w:name w:val="Table Grid"/>
    <w:basedOn w:val="a1"/>
    <w:rsid w:val="00B24FAD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rsid w:val="00054A54"/>
    <w:rPr>
      <w:color w:val="0000FF"/>
      <w:u w:val="single"/>
    </w:rPr>
  </w:style>
  <w:style w:type="character" w:customStyle="1" w:styleId="3Char">
    <w:name w:val="Επικεφαλίδα 3 Char"/>
    <w:basedOn w:val="a0"/>
    <w:link w:val="3"/>
    <w:uiPriority w:val="9"/>
    <w:rsid w:val="00A7688A"/>
    <w:rPr>
      <w:rFonts w:ascii="Times New Roman" w:eastAsia="Times New Roman" w:hAnsi="Times New Roman"/>
      <w:b/>
      <w:bCs/>
      <w:sz w:val="27"/>
      <w:szCs w:val="27"/>
      <w:lang w:val="el-GR" w:eastAsia="el-GR"/>
    </w:rPr>
  </w:style>
  <w:style w:type="character" w:customStyle="1" w:styleId="sr-hotelname">
    <w:name w:val="sr-hotel__name"/>
    <w:basedOn w:val="a0"/>
    <w:rsid w:val="00A7688A"/>
  </w:style>
  <w:style w:type="character" w:customStyle="1" w:styleId="invisiblespoken">
    <w:name w:val="invisible_spoken"/>
    <w:basedOn w:val="a0"/>
    <w:rsid w:val="00A7688A"/>
  </w:style>
  <w:style w:type="character" w:customStyle="1" w:styleId="FontStyle12">
    <w:name w:val="Font Style12"/>
    <w:basedOn w:val="a0"/>
    <w:uiPriority w:val="99"/>
    <w:rsid w:val="003E4937"/>
    <w:rPr>
      <w:rFonts w:ascii="Times New Roman" w:hAnsi="Times New Roman" w:cs="Times New Roman"/>
      <w:b/>
      <w:bCs/>
      <w:sz w:val="22"/>
      <w:szCs w:val="22"/>
    </w:rPr>
  </w:style>
  <w:style w:type="paragraph" w:styleId="a6">
    <w:name w:val="List Paragraph"/>
    <w:basedOn w:val="a"/>
    <w:uiPriority w:val="34"/>
    <w:qFormat/>
    <w:rsid w:val="00D02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sales@qmscert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A29A5A8DF004993A5FEB1EBE1C7AA" ma:contentTypeVersion="13" ma:contentTypeDescription="Create a new document." ma:contentTypeScope="" ma:versionID="866d00975b8e82c15bd957d235aedf1e">
  <xsd:schema xmlns:xsd="http://www.w3.org/2001/XMLSchema" xmlns:xs="http://www.w3.org/2001/XMLSchema" xmlns:p="http://schemas.microsoft.com/office/2006/metadata/properties" xmlns:ns2="42fa610d-56c5-435d-8c7f-f3b4a61429e1" xmlns:ns3="f7cd94e8-cc3c-416d-8885-26f65c1ee1ab" targetNamespace="http://schemas.microsoft.com/office/2006/metadata/properties" ma:root="true" ma:fieldsID="4b96a4ea3414d2e2404f9a3800c92af5" ns2:_="" ns3:_="">
    <xsd:import namespace="42fa610d-56c5-435d-8c7f-f3b4a61429e1"/>
    <xsd:import namespace="f7cd94e8-cc3c-416d-8885-26f65c1ee1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a610d-56c5-435d-8c7f-f3b4a61429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b746efd-a012-4445-981a-0a8e573c2f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d94e8-cc3c-416d-8885-26f65c1ee1a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fa14cee-b73c-4dad-9ca1-e5931d97946e}" ma:internalName="TaxCatchAll" ma:showField="CatchAllData" ma:web="f7cd94e8-cc3c-416d-8885-26f65c1ee1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BC9AAF-2648-4702-ACEA-3B1E9F62D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6ECE70-DFDD-4203-9801-AADF11D4F48A}"/>
</file>

<file path=customXml/itemProps3.xml><?xml version="1.0" encoding="utf-8"?>
<ds:datastoreItem xmlns:ds="http://schemas.openxmlformats.org/officeDocument/2006/customXml" ds:itemID="{413128A7-91D2-41DE-BF36-6C73B4B164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6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ΣΥΜΜΕΤΟΧΗΣ &gt;&gt;&gt;&gt;&gt;&gt;&gt;&gt;&gt;&gt;&gt;</vt:lpstr>
    </vt:vector>
  </TitlesOfParts>
  <Company>Windows User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ΣΥΜΜΕΤΟΧΗΣ &gt;&gt;&gt;&gt;&gt;&gt;&gt;&gt;&gt;&gt;&gt;</dc:title>
  <dc:creator>Vassilis Nasiopoulos</dc:creator>
  <cp:lastModifiedBy>Dimitra Koukouvetsiou</cp:lastModifiedBy>
  <cp:revision>6</cp:revision>
  <cp:lastPrinted>2022-08-26T06:55:00Z</cp:lastPrinted>
  <dcterms:created xsi:type="dcterms:W3CDTF">2023-03-02T08:58:00Z</dcterms:created>
  <dcterms:modified xsi:type="dcterms:W3CDTF">2023-04-25T08:00:00Z</dcterms:modified>
</cp:coreProperties>
</file>